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D3F03" w14:textId="77777777" w:rsidR="000D6F45" w:rsidRDefault="000D6F45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213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000000" w:themeColor="text1"/>
          <w:kern w:val="36"/>
          <w:sz w:val="54"/>
          <w:szCs w:val="54"/>
          <w:lang w:eastAsia="es-MX"/>
          <w14:ligatures w14:val="none"/>
        </w:rPr>
      </w:pPr>
    </w:p>
    <w:p w14:paraId="6BF38707" w14:textId="0D7A429E" w:rsidR="0016599F" w:rsidRDefault="0016599F">
      <w:pPr>
        <w:rPr>
          <w:rFonts w:ascii="Segoe UI" w:eastAsia="Times New Roman" w:hAnsi="Segoe UI" w:cs="Segoe UI"/>
          <w:b/>
          <w:bCs/>
          <w:color w:val="000000" w:themeColor="text1"/>
          <w:kern w:val="36"/>
          <w:sz w:val="54"/>
          <w:szCs w:val="54"/>
          <w:lang w:eastAsia="es-MX"/>
          <w14:ligatures w14:val="none"/>
        </w:rPr>
        <w:sectPr w:rsidR="0016599F" w:rsidSect="0047205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Segoe UI" w:eastAsia="Times New Roman" w:hAnsi="Segoe UI" w:cs="Segoe UI"/>
          <w:b/>
          <w:bCs/>
          <w:color w:val="000000" w:themeColor="text1"/>
          <w:kern w:val="36"/>
          <w:sz w:val="54"/>
          <w:szCs w:val="54"/>
          <w:lang w:eastAsia="es-MX"/>
          <w14:ligatures w14:val="none"/>
        </w:rPr>
        <w:t>Indice:</w:t>
      </w:r>
    </w:p>
    <w:p w14:paraId="4C58FF2B" w14:textId="77777777" w:rsidR="0016599F" w:rsidRDefault="0016599F">
      <w:pPr>
        <w:rPr>
          <w:rFonts w:ascii="Segoe UI" w:eastAsia="Times New Roman" w:hAnsi="Segoe UI" w:cs="Segoe UI"/>
          <w:b/>
          <w:bCs/>
          <w:noProof/>
          <w:color w:val="000000" w:themeColor="text1"/>
          <w:kern w:val="36"/>
          <w:sz w:val="54"/>
          <w:szCs w:val="54"/>
          <w:lang w:eastAsia="es-MX"/>
          <w14:ligatures w14:val="none"/>
        </w:rPr>
        <w:sectPr w:rsidR="0016599F" w:rsidSect="0047205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Segoe UI" w:eastAsia="Times New Roman" w:hAnsi="Segoe UI" w:cs="Segoe UI"/>
          <w:b/>
          <w:bCs/>
          <w:color w:val="000000" w:themeColor="text1"/>
          <w:kern w:val="36"/>
          <w:sz w:val="54"/>
          <w:szCs w:val="54"/>
          <w:lang w:eastAsia="es-MX"/>
          <w14:ligatures w14:val="none"/>
        </w:rPr>
        <w:fldChar w:fldCharType="begin"/>
      </w:r>
      <w:r>
        <w:rPr>
          <w:rFonts w:ascii="Segoe UI" w:eastAsia="Times New Roman" w:hAnsi="Segoe UI" w:cs="Segoe UI"/>
          <w:b/>
          <w:bCs/>
          <w:color w:val="000000" w:themeColor="text1"/>
          <w:kern w:val="36"/>
          <w:sz w:val="54"/>
          <w:szCs w:val="54"/>
          <w:lang w:eastAsia="es-MX"/>
          <w14:ligatures w14:val="none"/>
        </w:rPr>
        <w:instrText xml:space="preserve"> INDEX \r \c "1" \z "2058" </w:instrText>
      </w:r>
      <w:r>
        <w:rPr>
          <w:rFonts w:ascii="Segoe UI" w:eastAsia="Times New Roman" w:hAnsi="Segoe UI" w:cs="Segoe UI"/>
          <w:b/>
          <w:bCs/>
          <w:color w:val="000000" w:themeColor="text1"/>
          <w:kern w:val="36"/>
          <w:sz w:val="54"/>
          <w:szCs w:val="54"/>
          <w:lang w:eastAsia="es-MX"/>
          <w14:ligatures w14:val="none"/>
        </w:rPr>
        <w:fldChar w:fldCharType="separate"/>
      </w:r>
    </w:p>
    <w:p w14:paraId="0D41FA01" w14:textId="77777777" w:rsidR="0016599F" w:rsidRDefault="0016599F" w:rsidP="0016599F">
      <w:pPr>
        <w:pStyle w:val="ndice1"/>
        <w:tabs>
          <w:tab w:val="right" w:leader="dot" w:pos="8828"/>
        </w:tabs>
        <w:ind w:left="0" w:firstLine="0"/>
        <w:rPr>
          <w:noProof/>
          <w:lang w:val="es-MX"/>
        </w:rPr>
      </w:pPr>
      <w:r w:rsidRPr="002305AC">
        <w:rPr>
          <w:rFonts w:ascii="Segoe UI" w:eastAsia="Times New Roman" w:hAnsi="Segoe UI" w:cs="Segoe UI"/>
          <w:b/>
          <w:bCs/>
          <w:noProof/>
          <w:color w:val="000000" w:themeColor="text1"/>
          <w:kern w:val="0"/>
          <w:lang w:val="es-MX"/>
          <w14:ligatures w14:val="none"/>
        </w:rPr>
        <w:t>1. Introducción</w:t>
      </w:r>
      <w:r>
        <w:rPr>
          <w:noProof/>
          <w:lang w:val="es-MX"/>
        </w:rPr>
        <w:t>, 1</w:t>
      </w:r>
    </w:p>
    <w:p w14:paraId="3720A2A0" w14:textId="77777777" w:rsidR="0016599F" w:rsidRDefault="0016599F">
      <w:pPr>
        <w:pStyle w:val="ndice1"/>
        <w:tabs>
          <w:tab w:val="right" w:leader="dot" w:pos="8828"/>
        </w:tabs>
        <w:rPr>
          <w:noProof/>
          <w:lang w:val="es-MX"/>
        </w:rPr>
      </w:pPr>
      <w:r w:rsidRPr="002305AC">
        <w:rPr>
          <w:rFonts w:ascii="Segoe UI" w:eastAsia="Times New Roman" w:hAnsi="Segoe UI" w:cs="Segoe UI"/>
          <w:b/>
          <w:bCs/>
          <w:noProof/>
          <w:color w:val="000000" w:themeColor="text1"/>
          <w:kern w:val="0"/>
          <w:lang w:val="es-MX"/>
          <w14:ligatures w14:val="none"/>
        </w:rPr>
        <w:t>2. Herramientas Utilizadas</w:t>
      </w:r>
      <w:r>
        <w:rPr>
          <w:noProof/>
          <w:lang w:val="es-MX"/>
        </w:rPr>
        <w:t>, 2</w:t>
      </w:r>
    </w:p>
    <w:p w14:paraId="7A0B98AE" w14:textId="77777777" w:rsidR="0016599F" w:rsidRDefault="0016599F">
      <w:pPr>
        <w:pStyle w:val="ndice1"/>
        <w:tabs>
          <w:tab w:val="right" w:leader="dot" w:pos="8828"/>
        </w:tabs>
        <w:rPr>
          <w:noProof/>
          <w:lang w:val="es-MX"/>
        </w:rPr>
      </w:pPr>
      <w:r w:rsidRPr="002305AC">
        <w:rPr>
          <w:rFonts w:ascii="Segoe UI" w:eastAsia="Times New Roman" w:hAnsi="Segoe UI" w:cs="Segoe UI"/>
          <w:b/>
          <w:bCs/>
          <w:noProof/>
          <w:color w:val="000000" w:themeColor="text1"/>
          <w:kern w:val="0"/>
          <w:lang w:val="es-MX"/>
          <w14:ligatures w14:val="none"/>
        </w:rPr>
        <w:t>2.1 Postman</w:t>
      </w:r>
      <w:r>
        <w:rPr>
          <w:noProof/>
          <w:lang w:val="es-MX"/>
        </w:rPr>
        <w:t>, 2</w:t>
      </w:r>
    </w:p>
    <w:p w14:paraId="29ED5322" w14:textId="77777777" w:rsidR="0016599F" w:rsidRDefault="0016599F">
      <w:pPr>
        <w:pStyle w:val="ndice1"/>
        <w:tabs>
          <w:tab w:val="right" w:leader="dot" w:pos="8828"/>
        </w:tabs>
        <w:rPr>
          <w:noProof/>
          <w:lang w:val="es-MX"/>
        </w:rPr>
      </w:pPr>
      <w:r w:rsidRPr="002305AC">
        <w:rPr>
          <w:rFonts w:ascii="Segoe UI" w:eastAsia="Times New Roman" w:hAnsi="Segoe UI" w:cs="Segoe UI"/>
          <w:b/>
          <w:bCs/>
          <w:noProof/>
          <w:color w:val="000000" w:themeColor="text1"/>
          <w:kern w:val="0"/>
          <w:lang w:val="es-MX"/>
          <w14:ligatures w14:val="none"/>
        </w:rPr>
        <w:t>2.2 Karate DSL</w:t>
      </w:r>
      <w:r>
        <w:rPr>
          <w:noProof/>
          <w:lang w:val="es-MX"/>
        </w:rPr>
        <w:t>, 2</w:t>
      </w:r>
    </w:p>
    <w:p w14:paraId="109B0603" w14:textId="77777777" w:rsidR="0016599F" w:rsidRDefault="0016599F">
      <w:pPr>
        <w:pStyle w:val="ndice1"/>
        <w:tabs>
          <w:tab w:val="right" w:leader="dot" w:pos="8828"/>
        </w:tabs>
        <w:rPr>
          <w:noProof/>
          <w:lang w:val="es-MX"/>
        </w:rPr>
      </w:pPr>
      <w:r w:rsidRPr="002305AC">
        <w:rPr>
          <w:rFonts w:ascii="Segoe UI" w:eastAsia="Times New Roman" w:hAnsi="Segoe UI" w:cs="Segoe UI"/>
          <w:b/>
          <w:bCs/>
          <w:noProof/>
          <w:color w:val="000000" w:themeColor="text1"/>
          <w:kern w:val="0"/>
          <w:lang w:val="es-MX"/>
          <w14:ligatures w14:val="none"/>
        </w:rPr>
        <w:t>2.3 Docker y Docker Compose</w:t>
      </w:r>
      <w:r>
        <w:rPr>
          <w:noProof/>
          <w:lang w:val="es-MX"/>
        </w:rPr>
        <w:t>, 2</w:t>
      </w:r>
    </w:p>
    <w:p w14:paraId="26425F95" w14:textId="77777777" w:rsidR="0016599F" w:rsidRDefault="0016599F">
      <w:pPr>
        <w:pStyle w:val="ndice1"/>
        <w:tabs>
          <w:tab w:val="right" w:leader="dot" w:pos="8828"/>
        </w:tabs>
        <w:rPr>
          <w:noProof/>
          <w:lang w:val="es-MX"/>
        </w:rPr>
      </w:pPr>
      <w:r w:rsidRPr="002305AC">
        <w:rPr>
          <w:rFonts w:ascii="Segoe UI" w:eastAsia="Times New Roman" w:hAnsi="Segoe UI" w:cs="Segoe UI"/>
          <w:b/>
          <w:bCs/>
          <w:noProof/>
          <w:color w:val="000000" w:themeColor="text1"/>
          <w:kern w:val="0"/>
          <w:lang w:val="es-MX"/>
          <w14:ligatures w14:val="none"/>
        </w:rPr>
        <w:t>3. Técnicas de Pruebas Utilizadas</w:t>
      </w:r>
      <w:r>
        <w:rPr>
          <w:noProof/>
          <w:lang w:val="es-MX"/>
        </w:rPr>
        <w:t>, 3</w:t>
      </w:r>
    </w:p>
    <w:p w14:paraId="5B599D56" w14:textId="77777777" w:rsidR="0016599F" w:rsidRDefault="0016599F">
      <w:pPr>
        <w:pStyle w:val="ndice1"/>
        <w:tabs>
          <w:tab w:val="right" w:leader="dot" w:pos="8828"/>
        </w:tabs>
        <w:rPr>
          <w:noProof/>
          <w:lang w:val="es-MX"/>
        </w:rPr>
      </w:pPr>
      <w:r w:rsidRPr="002305AC">
        <w:rPr>
          <w:rFonts w:ascii="Segoe UI" w:eastAsia="Times New Roman" w:hAnsi="Segoe UI" w:cs="Segoe UI"/>
          <w:b/>
          <w:bCs/>
          <w:noProof/>
          <w:color w:val="000000" w:themeColor="text1"/>
          <w:kern w:val="0"/>
          <w:lang w:val="es-MX"/>
          <w14:ligatures w14:val="none"/>
        </w:rPr>
        <w:t>3.1 Pruebas de Unidad</w:t>
      </w:r>
      <w:r>
        <w:rPr>
          <w:noProof/>
          <w:lang w:val="es-MX"/>
        </w:rPr>
        <w:t>, 3</w:t>
      </w:r>
    </w:p>
    <w:p w14:paraId="17F5CDA7" w14:textId="77777777" w:rsidR="0016599F" w:rsidRDefault="0016599F">
      <w:pPr>
        <w:pStyle w:val="ndice1"/>
        <w:tabs>
          <w:tab w:val="right" w:leader="dot" w:pos="8828"/>
        </w:tabs>
        <w:rPr>
          <w:noProof/>
          <w:lang w:val="es-MX"/>
        </w:rPr>
      </w:pPr>
      <w:r w:rsidRPr="002305AC">
        <w:rPr>
          <w:rFonts w:ascii="Segoe UI" w:eastAsia="Times New Roman" w:hAnsi="Segoe UI" w:cs="Segoe UI"/>
          <w:b/>
          <w:bCs/>
          <w:noProof/>
          <w:color w:val="000000" w:themeColor="text1"/>
          <w:kern w:val="0"/>
          <w:lang w:val="es-MX"/>
          <w14:ligatures w14:val="none"/>
        </w:rPr>
        <w:t>3.2 Pruebas de Integración</w:t>
      </w:r>
      <w:r>
        <w:rPr>
          <w:noProof/>
          <w:lang w:val="es-MX"/>
        </w:rPr>
        <w:t>, 3</w:t>
      </w:r>
    </w:p>
    <w:p w14:paraId="4BDF383D" w14:textId="77777777" w:rsidR="0016599F" w:rsidRDefault="0016599F">
      <w:pPr>
        <w:pStyle w:val="ndice1"/>
        <w:tabs>
          <w:tab w:val="right" w:leader="dot" w:pos="8828"/>
        </w:tabs>
        <w:rPr>
          <w:noProof/>
          <w:lang w:val="es-MX"/>
        </w:rPr>
      </w:pPr>
      <w:r w:rsidRPr="002305AC">
        <w:rPr>
          <w:rFonts w:ascii="Segoe UI" w:eastAsia="Times New Roman" w:hAnsi="Segoe UI" w:cs="Segoe UI"/>
          <w:b/>
          <w:bCs/>
          <w:noProof/>
          <w:color w:val="000000" w:themeColor="text1"/>
          <w:kern w:val="0"/>
          <w:lang w:val="es-MX"/>
          <w14:ligatures w14:val="none"/>
        </w:rPr>
        <w:t>3.3 Happy Path (Camino Feliz)</w:t>
      </w:r>
      <w:r>
        <w:rPr>
          <w:noProof/>
          <w:lang w:val="es-MX"/>
        </w:rPr>
        <w:t>, 3</w:t>
      </w:r>
    </w:p>
    <w:p w14:paraId="4D7D5B52" w14:textId="77777777" w:rsidR="0016599F" w:rsidRDefault="0016599F">
      <w:pPr>
        <w:pStyle w:val="ndice1"/>
        <w:tabs>
          <w:tab w:val="right" w:leader="dot" w:pos="8828"/>
        </w:tabs>
        <w:rPr>
          <w:noProof/>
          <w:lang w:val="es-MX"/>
        </w:rPr>
      </w:pPr>
      <w:r w:rsidRPr="002305AC">
        <w:rPr>
          <w:rFonts w:ascii="Segoe UI" w:eastAsia="Times New Roman" w:hAnsi="Segoe UI" w:cs="Segoe UI"/>
          <w:b/>
          <w:bCs/>
          <w:noProof/>
          <w:color w:val="000000" w:themeColor="text1"/>
          <w:kern w:val="0"/>
          <w:lang w:val="es-MX"/>
          <w14:ligatures w14:val="none"/>
        </w:rPr>
        <w:t>3.4 Unhappy Path (Camino Infeliz)</w:t>
      </w:r>
      <w:r>
        <w:rPr>
          <w:noProof/>
          <w:lang w:val="es-MX"/>
        </w:rPr>
        <w:t>, 4</w:t>
      </w:r>
    </w:p>
    <w:p w14:paraId="5D25267D" w14:textId="77777777" w:rsidR="0016599F" w:rsidRDefault="0016599F">
      <w:pPr>
        <w:pStyle w:val="ndice1"/>
        <w:tabs>
          <w:tab w:val="right" w:leader="dot" w:pos="8828"/>
        </w:tabs>
        <w:rPr>
          <w:noProof/>
          <w:lang w:val="es-MX"/>
        </w:rPr>
      </w:pPr>
      <w:r w:rsidRPr="002305AC">
        <w:rPr>
          <w:rFonts w:ascii="Segoe UI" w:eastAsia="Times New Roman" w:hAnsi="Segoe UI" w:cs="Segoe UI"/>
          <w:b/>
          <w:bCs/>
          <w:noProof/>
          <w:color w:val="000000" w:themeColor="text1"/>
          <w:kern w:val="0"/>
          <w:lang w:val="es-MX"/>
          <w14:ligatures w14:val="none"/>
        </w:rPr>
        <w:t>3.5 Pruebas de Regresión</w:t>
      </w:r>
      <w:r>
        <w:rPr>
          <w:noProof/>
          <w:lang w:val="es-MX"/>
        </w:rPr>
        <w:t>, 4</w:t>
      </w:r>
    </w:p>
    <w:p w14:paraId="7542711C" w14:textId="77777777" w:rsidR="0016599F" w:rsidRDefault="0016599F">
      <w:pPr>
        <w:pStyle w:val="ndice1"/>
        <w:tabs>
          <w:tab w:val="right" w:leader="dot" w:pos="8828"/>
        </w:tabs>
        <w:rPr>
          <w:noProof/>
          <w:lang w:val="es-MX"/>
        </w:rPr>
      </w:pPr>
      <w:r w:rsidRPr="002305AC">
        <w:rPr>
          <w:rFonts w:ascii="Segoe UI" w:eastAsia="Times New Roman" w:hAnsi="Segoe UI" w:cs="Segoe UI"/>
          <w:b/>
          <w:bCs/>
          <w:noProof/>
          <w:color w:val="000000" w:themeColor="text1"/>
          <w:kern w:val="0"/>
          <w:lang w:val="es-MX"/>
          <w14:ligatures w14:val="none"/>
        </w:rPr>
        <w:t>4. Justificación de Selección</w:t>
      </w:r>
      <w:r>
        <w:rPr>
          <w:noProof/>
          <w:lang w:val="es-MX"/>
        </w:rPr>
        <w:t>, 4</w:t>
      </w:r>
    </w:p>
    <w:p w14:paraId="10FA2800" w14:textId="77777777" w:rsidR="0016599F" w:rsidRDefault="0016599F">
      <w:pPr>
        <w:pStyle w:val="ndice1"/>
        <w:tabs>
          <w:tab w:val="right" w:leader="dot" w:pos="8828"/>
        </w:tabs>
        <w:rPr>
          <w:noProof/>
          <w:lang w:val="es-MX"/>
        </w:rPr>
      </w:pPr>
      <w:r w:rsidRPr="002305AC">
        <w:rPr>
          <w:rFonts w:ascii="Segoe UI" w:eastAsia="Times New Roman" w:hAnsi="Segoe UI" w:cs="Segoe UI"/>
          <w:b/>
          <w:bCs/>
          <w:noProof/>
          <w:color w:val="000000" w:themeColor="text1"/>
          <w:kern w:val="0"/>
          <w:lang w:val="es-MX"/>
          <w14:ligatures w14:val="none"/>
        </w:rPr>
        <w:t>5. Arquitectura del Script</w:t>
      </w:r>
      <w:r>
        <w:rPr>
          <w:noProof/>
          <w:lang w:val="es-MX"/>
        </w:rPr>
        <w:t>, 4</w:t>
      </w:r>
    </w:p>
    <w:p w14:paraId="67DD3FF8" w14:textId="77777777" w:rsidR="0016599F" w:rsidRDefault="0016599F">
      <w:pPr>
        <w:pStyle w:val="ndice1"/>
        <w:tabs>
          <w:tab w:val="right" w:leader="dot" w:pos="8828"/>
        </w:tabs>
        <w:rPr>
          <w:noProof/>
          <w:lang w:val="es-MX"/>
        </w:rPr>
      </w:pPr>
      <w:r w:rsidRPr="002305AC">
        <w:rPr>
          <w:rFonts w:ascii="Segoe UI" w:eastAsia="Times New Roman" w:hAnsi="Segoe UI" w:cs="Segoe UI"/>
          <w:b/>
          <w:bCs/>
          <w:noProof/>
          <w:color w:val="000000" w:themeColor="text1"/>
          <w:kern w:val="0"/>
          <w:lang w:val="es-MX"/>
          <w14:ligatures w14:val="none"/>
        </w:rPr>
        <w:t>6. Modo de Ejecución</w:t>
      </w:r>
      <w:r>
        <w:rPr>
          <w:noProof/>
          <w:lang w:val="es-MX"/>
        </w:rPr>
        <w:t>, 5</w:t>
      </w:r>
    </w:p>
    <w:p w14:paraId="2DEC013C" w14:textId="77777777" w:rsidR="0016599F" w:rsidRDefault="0016599F">
      <w:pPr>
        <w:pStyle w:val="ndice1"/>
        <w:tabs>
          <w:tab w:val="right" w:leader="dot" w:pos="8828"/>
        </w:tabs>
        <w:rPr>
          <w:noProof/>
          <w:lang w:val="es-MX"/>
        </w:rPr>
      </w:pPr>
      <w:r w:rsidRPr="002305AC">
        <w:rPr>
          <w:rFonts w:ascii="Segoe UI" w:eastAsia="Times New Roman" w:hAnsi="Segoe UI" w:cs="Segoe UI"/>
          <w:b/>
          <w:bCs/>
          <w:noProof/>
          <w:color w:val="000000" w:themeColor="text1"/>
          <w:kern w:val="0"/>
          <w:lang w:val="es-MX"/>
          <w14:ligatures w14:val="none"/>
        </w:rPr>
        <w:t>7. Conclusiones</w:t>
      </w:r>
      <w:r>
        <w:rPr>
          <w:noProof/>
          <w:lang w:val="es-MX"/>
        </w:rPr>
        <w:t>, 5</w:t>
      </w:r>
    </w:p>
    <w:p w14:paraId="33863980" w14:textId="77777777" w:rsidR="0016599F" w:rsidRDefault="0016599F">
      <w:pPr>
        <w:rPr>
          <w:rFonts w:ascii="Segoe UI" w:eastAsia="Times New Roman" w:hAnsi="Segoe UI" w:cs="Segoe UI"/>
          <w:b/>
          <w:bCs/>
          <w:noProof/>
          <w:color w:val="000000" w:themeColor="text1"/>
          <w:kern w:val="36"/>
          <w:sz w:val="54"/>
          <w:szCs w:val="54"/>
          <w:lang w:eastAsia="es-MX"/>
          <w14:ligatures w14:val="none"/>
        </w:rPr>
      </w:pPr>
    </w:p>
    <w:p w14:paraId="48539C13" w14:textId="77777777" w:rsidR="0016599F" w:rsidRDefault="0016599F">
      <w:pPr>
        <w:rPr>
          <w:rFonts w:ascii="Segoe UI" w:eastAsia="Times New Roman" w:hAnsi="Segoe UI" w:cs="Segoe UI"/>
          <w:b/>
          <w:bCs/>
          <w:noProof/>
          <w:color w:val="000000" w:themeColor="text1"/>
          <w:kern w:val="36"/>
          <w:sz w:val="54"/>
          <w:szCs w:val="54"/>
          <w:lang w:eastAsia="es-MX"/>
          <w14:ligatures w14:val="none"/>
        </w:rPr>
      </w:pPr>
    </w:p>
    <w:p w14:paraId="2AB040FE" w14:textId="77777777" w:rsidR="0016599F" w:rsidRDefault="0016599F">
      <w:pPr>
        <w:rPr>
          <w:rFonts w:ascii="Segoe UI" w:eastAsia="Times New Roman" w:hAnsi="Segoe UI" w:cs="Segoe UI"/>
          <w:b/>
          <w:bCs/>
          <w:noProof/>
          <w:color w:val="000000" w:themeColor="text1"/>
          <w:kern w:val="36"/>
          <w:sz w:val="54"/>
          <w:szCs w:val="54"/>
          <w:lang w:eastAsia="es-MX"/>
          <w14:ligatures w14:val="none"/>
        </w:rPr>
      </w:pPr>
    </w:p>
    <w:p w14:paraId="6C310BC3" w14:textId="77777777" w:rsidR="0016599F" w:rsidRDefault="0016599F">
      <w:pPr>
        <w:rPr>
          <w:rFonts w:ascii="Segoe UI" w:eastAsia="Times New Roman" w:hAnsi="Segoe UI" w:cs="Segoe UI"/>
          <w:b/>
          <w:bCs/>
          <w:noProof/>
          <w:color w:val="000000" w:themeColor="text1"/>
          <w:kern w:val="36"/>
          <w:sz w:val="54"/>
          <w:szCs w:val="54"/>
          <w:lang w:eastAsia="es-MX"/>
          <w14:ligatures w14:val="none"/>
        </w:rPr>
      </w:pPr>
    </w:p>
    <w:p w14:paraId="71D9D1F8" w14:textId="77777777" w:rsidR="0016599F" w:rsidRDefault="0016599F">
      <w:pPr>
        <w:rPr>
          <w:rFonts w:ascii="Segoe UI" w:eastAsia="Times New Roman" w:hAnsi="Segoe UI" w:cs="Segoe UI"/>
          <w:b/>
          <w:bCs/>
          <w:noProof/>
          <w:color w:val="000000" w:themeColor="text1"/>
          <w:kern w:val="36"/>
          <w:sz w:val="54"/>
          <w:szCs w:val="54"/>
          <w:lang w:eastAsia="es-MX"/>
          <w14:ligatures w14:val="none"/>
        </w:rPr>
        <w:sectPr w:rsidR="0016599F" w:rsidSect="00472059">
          <w:type w:val="continuous"/>
          <w:pgSz w:w="12240" w:h="15840"/>
          <w:pgMar w:top="1418" w:right="1701" w:bottom="1418" w:left="1701" w:header="709" w:footer="709" w:gutter="0"/>
          <w:cols w:space="720"/>
          <w:docGrid w:linePitch="360"/>
        </w:sectPr>
      </w:pPr>
    </w:p>
    <w:p w14:paraId="789019C4" w14:textId="084FF64F" w:rsidR="0016599F" w:rsidRDefault="0016599F">
      <w:pPr>
        <w:rPr>
          <w:rFonts w:ascii="Segoe UI" w:eastAsia="Times New Roman" w:hAnsi="Segoe UI" w:cs="Segoe UI"/>
          <w:b/>
          <w:bCs/>
          <w:color w:val="000000" w:themeColor="text1"/>
          <w:kern w:val="36"/>
          <w:sz w:val="54"/>
          <w:szCs w:val="54"/>
          <w:lang w:eastAsia="es-MX"/>
          <w14:ligatures w14:val="none"/>
        </w:rPr>
        <w:sectPr w:rsidR="0016599F" w:rsidSect="0047205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Segoe UI" w:eastAsia="Times New Roman" w:hAnsi="Segoe UI" w:cs="Segoe UI"/>
          <w:b/>
          <w:bCs/>
          <w:color w:val="000000" w:themeColor="text1"/>
          <w:kern w:val="36"/>
          <w:sz w:val="54"/>
          <w:szCs w:val="54"/>
          <w:lang w:eastAsia="es-MX"/>
          <w14:ligatures w14:val="none"/>
        </w:rPr>
        <w:fldChar w:fldCharType="end"/>
      </w:r>
    </w:p>
    <w:p w14:paraId="54AE631F" w14:textId="1D773B52" w:rsidR="00044AD3" w:rsidRPr="00044AD3" w:rsidRDefault="00044AD3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213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000000" w:themeColor="text1"/>
          <w:kern w:val="36"/>
          <w:sz w:val="54"/>
          <w:szCs w:val="54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b/>
          <w:bCs/>
          <w:color w:val="000000" w:themeColor="text1"/>
          <w:kern w:val="36"/>
          <w:sz w:val="54"/>
          <w:szCs w:val="54"/>
          <w:lang w:eastAsia="es-MX"/>
          <w14:ligatures w14:val="none"/>
        </w:rPr>
        <w:lastRenderedPageBreak/>
        <w:t>Especificación de Herramientas y Técnicas para Pruebas de APIs</w:t>
      </w:r>
    </w:p>
    <w:p w14:paraId="411D78CC" w14:textId="56342946" w:rsidR="00044AD3" w:rsidRPr="00044AD3" w:rsidRDefault="00044AD3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t>1. Introducción</w:t>
      </w:r>
      <w:r w:rsidR="000D6F45" w:rsidRP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fldChar w:fldCharType="begin"/>
      </w:r>
      <w:r w:rsidR="000D6F45">
        <w:instrText xml:space="preserve"> XE "</w:instrText>
      </w:r>
      <w:r w:rsidR="000D6F45"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instrText>1. Introducción</w:instrText>
      </w:r>
      <w:r w:rsidR="000D6F45">
        <w:instrText xml:space="preserve">" </w:instrText>
      </w:r>
      <w:r w:rsidR="000D6F45" w:rsidRP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fldChar w:fldCharType="end"/>
      </w:r>
    </w:p>
    <w:p w14:paraId="22B01077" w14:textId="77777777" w:rsidR="00044AD3" w:rsidRPr="00044AD3" w:rsidRDefault="00044AD3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 xml:space="preserve">Este documento detalla las herramientas y técnicas utilizadas para implementar pruebas de APIs en el proyecto relacionado con la API proporcionada en </w:t>
      </w: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fldChar w:fldCharType="begin"/>
      </w: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instrText>HYPERLINK "https://restful-booker.herokuapp.com/apidoc/" \t "_new"</w:instrText>
      </w: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fldChar w:fldCharType="separate"/>
      </w:r>
      <w:r w:rsidRPr="00044AD3">
        <w:rPr>
          <w:rFonts w:ascii="Segoe UI" w:eastAsia="Times New Roman" w:hAnsi="Segoe UI" w:cs="Segoe UI"/>
          <w:color w:val="000000" w:themeColor="text1"/>
          <w:kern w:val="0"/>
          <w:bdr w:val="single" w:sz="2" w:space="0" w:color="E3E3E3" w:frame="1"/>
          <w:lang w:eastAsia="es-MX"/>
          <w14:ligatures w14:val="none"/>
        </w:rPr>
        <w:t>https://restful-booker.herokuapp.com/apidoc/</w:t>
      </w: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fldChar w:fldCharType="end"/>
      </w: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. El objetivo es asegurar la calidad y fiabilidad de las APIs mediante la automatización de pruebas, utilizando herramientas modernas y prácticas, junto con técnicas de prueba efectivas.</w:t>
      </w:r>
    </w:p>
    <w:p w14:paraId="57745D5A" w14:textId="4AAD0666" w:rsidR="00044AD3" w:rsidRPr="00044AD3" w:rsidRDefault="00044AD3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t>2. Herramientas Utilizadas</w: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fldChar w:fldCharType="begin"/>
      </w:r>
      <w:r w:rsidR="000D6F45">
        <w:instrText xml:space="preserve"> XE "</w:instrText>
      </w:r>
      <w:r w:rsidR="000D6F45"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instrText>2. Herramientas Utilizadas</w:instrText>
      </w:r>
      <w:r w:rsidR="000D6F45">
        <w:instrText xml:space="preserve">" </w:instrTex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fldChar w:fldCharType="end"/>
      </w:r>
    </w:p>
    <w:p w14:paraId="262E2169" w14:textId="709BADAA" w:rsidR="00044AD3" w:rsidRPr="00044AD3" w:rsidRDefault="00044AD3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t>2.1 Postman</w: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begin"/>
      </w:r>
      <w:r w:rsidR="000D6F45">
        <w:instrText xml:space="preserve"> XE "</w:instrText>
      </w:r>
      <w:r w:rsidR="000D6F45"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instrText>2.1 Postman</w:instrText>
      </w:r>
      <w:r w:rsidR="000D6F45">
        <w:instrText xml:space="preserve">" </w:instrTex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end"/>
      </w:r>
    </w:p>
    <w:p w14:paraId="52C47935" w14:textId="77777777" w:rsidR="00044AD3" w:rsidRPr="00044AD3" w:rsidRDefault="00044AD3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E3E3E3" w:frame="1"/>
          <w:lang w:eastAsia="es-MX"/>
          <w14:ligatures w14:val="none"/>
        </w:rPr>
        <w:t>Descripción:</w:t>
      </w:r>
    </w:p>
    <w:p w14:paraId="566ACBB5" w14:textId="77777777" w:rsidR="00044AD3" w:rsidRPr="00044AD3" w:rsidRDefault="00044AD3" w:rsidP="00044AD3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Postman es una herramienta de desarrollo y pruebas de APIs ampliamente utilizada que permite crear, enviar y automatizar solicitudes HTTP.</w:t>
      </w:r>
    </w:p>
    <w:p w14:paraId="5A15B658" w14:textId="77777777" w:rsidR="00044AD3" w:rsidRPr="00044AD3" w:rsidRDefault="00044AD3" w:rsidP="00044AD3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Proporciona una interfaz gráfica intuitiva para configurar y ejecutar pruebas de API.</w:t>
      </w:r>
    </w:p>
    <w:p w14:paraId="0E0134C6" w14:textId="77777777" w:rsidR="00044AD3" w:rsidRPr="00044AD3" w:rsidRDefault="00044AD3" w:rsidP="00044AD3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Compatible con diversas operaciones de prueba, incluyendo pruebas de unidad, pruebas de integración y pruebas de regresión.</w:t>
      </w:r>
    </w:p>
    <w:p w14:paraId="5F524B7F" w14:textId="77777777" w:rsidR="00044AD3" w:rsidRPr="00044AD3" w:rsidRDefault="00044AD3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E3E3E3" w:frame="1"/>
          <w:lang w:eastAsia="es-MX"/>
          <w14:ligatures w14:val="none"/>
        </w:rPr>
        <w:t>Funcionalidades Principales:</w:t>
      </w:r>
    </w:p>
    <w:p w14:paraId="7327307C" w14:textId="77777777" w:rsidR="00044AD3" w:rsidRPr="00044AD3" w:rsidRDefault="00044AD3" w:rsidP="00044AD3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Creación y envío de solicitudes HTTP.</w:t>
      </w:r>
    </w:p>
    <w:p w14:paraId="417BEDB9" w14:textId="77777777" w:rsidR="00044AD3" w:rsidRPr="00044AD3" w:rsidRDefault="00044AD3" w:rsidP="00044AD3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Automatización de pruebas mediante la creación de colecciones y scripts.</w:t>
      </w:r>
    </w:p>
    <w:p w14:paraId="4A5BA29B" w14:textId="77777777" w:rsidR="00044AD3" w:rsidRPr="00044AD3" w:rsidRDefault="00044AD3" w:rsidP="00044AD3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Generación de informes detallados de resultados de pruebas.</w:t>
      </w:r>
    </w:p>
    <w:p w14:paraId="3879EA54" w14:textId="4024D7E9" w:rsidR="00044AD3" w:rsidRPr="00044AD3" w:rsidRDefault="00044AD3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t>2.2 Karate DSL</w: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begin"/>
      </w:r>
      <w:r w:rsidR="000D6F45">
        <w:instrText xml:space="preserve"> XE "</w:instrText>
      </w:r>
      <w:r w:rsidR="000D6F45"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instrText>2.2 Karate DSL</w:instrText>
      </w:r>
      <w:r w:rsidR="000D6F45">
        <w:instrText xml:space="preserve">" </w:instrTex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end"/>
      </w:r>
    </w:p>
    <w:p w14:paraId="381F6013" w14:textId="77777777" w:rsidR="00044AD3" w:rsidRPr="00044AD3" w:rsidRDefault="00044AD3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E3E3E3" w:frame="1"/>
          <w:lang w:eastAsia="es-MX"/>
          <w14:ligatures w14:val="none"/>
        </w:rPr>
        <w:t>Descripción:</w:t>
      </w:r>
    </w:p>
    <w:p w14:paraId="26B57E4A" w14:textId="77777777" w:rsidR="00044AD3" w:rsidRPr="00044AD3" w:rsidRDefault="00044AD3" w:rsidP="00044AD3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Karate DSL es un framework de automatización de pruebas de API en lenguaje de dominio específico (DSL) basado en Java.</w:t>
      </w:r>
    </w:p>
    <w:p w14:paraId="1BBA9801" w14:textId="77777777" w:rsidR="00044AD3" w:rsidRPr="00044AD3" w:rsidRDefault="00044AD3" w:rsidP="00044AD3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lastRenderedPageBreak/>
        <w:t>Permite escribir pruebas de API de manera clara y legible utilizando un formato similar a Gherkin.</w:t>
      </w:r>
    </w:p>
    <w:p w14:paraId="60661DE7" w14:textId="77777777" w:rsidR="00044AD3" w:rsidRPr="00044AD3" w:rsidRDefault="00044AD3" w:rsidP="00044AD3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Ofrece integración con Java y otras herramientas de automatización como Maven y Cucumber.</w:t>
      </w:r>
    </w:p>
    <w:p w14:paraId="489601F5" w14:textId="77777777" w:rsidR="00044AD3" w:rsidRPr="00044AD3" w:rsidRDefault="00044AD3" w:rsidP="00044AD3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La automatización en Karate tiene un enfoque basado en palabras clave y datos.</w:t>
      </w:r>
    </w:p>
    <w:p w14:paraId="3DD5E214" w14:textId="77777777" w:rsidR="00044AD3" w:rsidRPr="00044AD3" w:rsidRDefault="00044AD3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E3E3E3" w:frame="1"/>
          <w:lang w:eastAsia="es-MX"/>
          <w14:ligatures w14:val="none"/>
        </w:rPr>
        <w:t>Funcionalidades Principales:</w:t>
      </w:r>
    </w:p>
    <w:p w14:paraId="514EFD72" w14:textId="77777777" w:rsidR="00044AD3" w:rsidRPr="00044AD3" w:rsidRDefault="00044AD3" w:rsidP="00044AD3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Escritura de pruebas en un estilo de lenguaje natural fácil de entender y mantener.</w:t>
      </w:r>
    </w:p>
    <w:p w14:paraId="5E5DD2A2" w14:textId="77777777" w:rsidR="00044AD3" w:rsidRPr="00044AD3" w:rsidRDefault="00044AD3" w:rsidP="00044AD3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Validación de respuestas de API utilizando aserciones integradas.</w:t>
      </w:r>
    </w:p>
    <w:p w14:paraId="506670FC" w14:textId="77777777" w:rsidR="00044AD3" w:rsidRPr="00044AD3" w:rsidRDefault="00044AD3" w:rsidP="00044AD3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Soporte para ejecución de pruebas en paralelo para mejorar la eficiencia.</w:t>
      </w:r>
    </w:p>
    <w:p w14:paraId="05094F1D" w14:textId="260E7146" w:rsidR="00044AD3" w:rsidRPr="00044AD3" w:rsidRDefault="00044AD3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t>2.3 Docker y Docker Compose</w: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begin"/>
      </w:r>
      <w:r w:rsidR="000D6F45">
        <w:instrText xml:space="preserve"> XE "</w:instrText>
      </w:r>
      <w:r w:rsidR="000D6F45"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instrText>2.3 Docker y Docker Compose</w:instrText>
      </w:r>
      <w:r w:rsidR="000D6F45">
        <w:instrText xml:space="preserve">" </w:instrTex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end"/>
      </w:r>
    </w:p>
    <w:p w14:paraId="512CBDA9" w14:textId="77777777" w:rsidR="00044AD3" w:rsidRPr="00044AD3" w:rsidRDefault="00044AD3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E3E3E3" w:frame="1"/>
          <w:lang w:eastAsia="es-MX"/>
          <w14:ligatures w14:val="none"/>
        </w:rPr>
        <w:t>Descripción:</w:t>
      </w:r>
    </w:p>
    <w:p w14:paraId="3C74EA17" w14:textId="77777777" w:rsidR="00044AD3" w:rsidRPr="00044AD3" w:rsidRDefault="00044AD3" w:rsidP="00044AD3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Docker es una plataforma de código abierto que permite a los desarrolladores empaquetar, distribuir y ejecutar aplicaciones en contenedores.</w:t>
      </w:r>
    </w:p>
    <w:p w14:paraId="6C454B32" w14:textId="77777777" w:rsidR="00044AD3" w:rsidRPr="00044AD3" w:rsidRDefault="00044AD3" w:rsidP="00044AD3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Docker Compose es una herramienta que permite definir y ejecutar aplicaciones Docker multi-contenedor.</w:t>
      </w:r>
    </w:p>
    <w:p w14:paraId="3962AB02" w14:textId="77777777" w:rsidR="00044AD3" w:rsidRPr="00044AD3" w:rsidRDefault="00044AD3" w:rsidP="00044AD3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Ambas herramientas se utilizan para crear un entorno de desarrollo y ejecución consistente y reproducible para las pruebas de APIs.</w:t>
      </w:r>
    </w:p>
    <w:p w14:paraId="194750A8" w14:textId="77777777" w:rsidR="00044AD3" w:rsidRPr="00044AD3" w:rsidRDefault="00044AD3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bdr w:val="single" w:sz="2" w:space="0" w:color="E3E3E3" w:frame="1"/>
          <w:lang w:eastAsia="es-MX"/>
          <w14:ligatures w14:val="none"/>
        </w:rPr>
        <w:t>Funcionalidades Principales:</w:t>
      </w:r>
    </w:p>
    <w:p w14:paraId="5FEE0A35" w14:textId="77777777" w:rsidR="00044AD3" w:rsidRPr="00044AD3" w:rsidRDefault="00044AD3" w:rsidP="00044AD3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Creación de contenedores Docker para encapsular y ejecutar la aplicación bajo prueba y las herramientas de prueba.</w:t>
      </w:r>
    </w:p>
    <w:p w14:paraId="4A0A708A" w14:textId="77777777" w:rsidR="00044AD3" w:rsidRPr="00044AD3" w:rsidRDefault="00044AD3" w:rsidP="00044AD3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Definición de un entorno de ejecución consistente utilizando archivos Dockerfile y Docker Compose.</w:t>
      </w:r>
    </w:p>
    <w:p w14:paraId="0D8C3D72" w14:textId="77777777" w:rsidR="00044AD3" w:rsidRPr="00044AD3" w:rsidRDefault="00044AD3" w:rsidP="00044AD3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Integración con pipelines de CI/CD para facilitar la integración y despliegue continuos.</w:t>
      </w:r>
    </w:p>
    <w:p w14:paraId="581DF3B0" w14:textId="2FFCDA48" w:rsidR="00044AD3" w:rsidRPr="00044AD3" w:rsidRDefault="00044AD3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t>3. Técnicas de Pruebas Utilizadas</w: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fldChar w:fldCharType="begin"/>
      </w:r>
      <w:r w:rsidR="000D6F45">
        <w:instrText xml:space="preserve"> XE "</w:instrText>
      </w:r>
      <w:r w:rsidR="000D6F45"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instrText>3. Técnicas de Pruebas Utilizadas</w:instrText>
      </w:r>
      <w:r w:rsidR="000D6F45">
        <w:instrText xml:space="preserve">" </w:instrTex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fldChar w:fldCharType="end"/>
      </w:r>
    </w:p>
    <w:p w14:paraId="101A8666" w14:textId="5F179DAA" w:rsidR="00044AD3" w:rsidRPr="00044AD3" w:rsidRDefault="00044AD3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t>3.1 Pruebas de Unidad</w: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begin"/>
      </w:r>
      <w:r w:rsidR="000D6F45">
        <w:instrText xml:space="preserve"> XE "</w:instrText>
      </w:r>
      <w:r w:rsidR="000D6F45"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instrText>3.1 Pruebas de Unidad</w:instrText>
      </w:r>
      <w:r w:rsidR="000D6F45">
        <w:instrText xml:space="preserve">" </w:instrTex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end"/>
      </w:r>
    </w:p>
    <w:p w14:paraId="64A2BA43" w14:textId="77777777" w:rsidR="00044AD3" w:rsidRPr="00044AD3" w:rsidRDefault="00044AD3" w:rsidP="00044AD3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Se implementan pruebas de unidad para cada endpoint de la API, verificando su funcionalidad de manera aislada.</w:t>
      </w:r>
    </w:p>
    <w:p w14:paraId="51D099EB" w14:textId="77777777" w:rsidR="00044AD3" w:rsidRPr="00044AD3" w:rsidRDefault="00044AD3" w:rsidP="00044AD3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lastRenderedPageBreak/>
        <w:t>Estas pruebas se realizan utilizando las herramientas de automatización de pruebas mencionadas anteriormente.</w:t>
      </w:r>
    </w:p>
    <w:p w14:paraId="4AADB6B2" w14:textId="3DEC9A31" w:rsidR="00044AD3" w:rsidRPr="00044AD3" w:rsidRDefault="00044AD3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t>3.2 Pruebas de Integración</w: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begin"/>
      </w:r>
      <w:r w:rsidR="000D6F45">
        <w:instrText xml:space="preserve"> XE "</w:instrText>
      </w:r>
      <w:r w:rsidR="000D6F45"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instrText>3.2 Pruebas de Integración</w:instrText>
      </w:r>
      <w:r w:rsidR="000D6F45">
        <w:instrText xml:space="preserve">" </w:instrTex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end"/>
      </w:r>
    </w:p>
    <w:p w14:paraId="05469AD7" w14:textId="77777777" w:rsidR="00044AD3" w:rsidRPr="00044AD3" w:rsidRDefault="00044AD3" w:rsidP="00044AD3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Se realizan pruebas de integración para asegurar que los diferentes componentes de la API funcionen correctamente juntos.</w:t>
      </w:r>
    </w:p>
    <w:p w14:paraId="00AEEB39" w14:textId="77777777" w:rsidR="00044AD3" w:rsidRPr="00044AD3" w:rsidRDefault="00044AD3" w:rsidP="00044AD3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Se utilizan las herramientas de automatización para simular escenarios complejos que involucren múltiples endpoints y flujos de datos.</w:t>
      </w:r>
    </w:p>
    <w:p w14:paraId="51829743" w14:textId="492C4A61" w:rsidR="00044AD3" w:rsidRPr="00044AD3" w:rsidRDefault="00044AD3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t>3.3 Happy Path (Camino Feliz)</w: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begin"/>
      </w:r>
      <w:r w:rsidR="000D6F45">
        <w:instrText xml:space="preserve"> XE "</w:instrText>
      </w:r>
      <w:r w:rsidR="000D6F45"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instrText>3.3 Happy Path (Camino Feliz)</w:instrText>
      </w:r>
      <w:r w:rsidR="000D6F45">
        <w:instrText xml:space="preserve">" </w:instrTex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end"/>
      </w:r>
    </w:p>
    <w:p w14:paraId="19F1CFF7" w14:textId="77777777" w:rsidR="00044AD3" w:rsidRPr="00044AD3" w:rsidRDefault="00044AD3" w:rsidP="00044AD3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Se enfoca en probar un escenario en el que todo funciona según lo esperado.</w:t>
      </w:r>
    </w:p>
    <w:p w14:paraId="6CC407E0" w14:textId="77777777" w:rsidR="00044AD3" w:rsidRPr="00044AD3" w:rsidRDefault="00044AD3" w:rsidP="00044AD3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Se prueban casos utilizando datos válidos y siguiendo el flujo de ejecución principal de la aplicación.</w:t>
      </w:r>
    </w:p>
    <w:p w14:paraId="376F11B7" w14:textId="738B3F05" w:rsidR="00044AD3" w:rsidRPr="00044AD3" w:rsidRDefault="00044AD3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t>3.4 Unhappy Path (Camino Infeliz)</w: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begin"/>
      </w:r>
      <w:r w:rsidR="000D6F45">
        <w:instrText xml:space="preserve"> XE "</w:instrText>
      </w:r>
      <w:r w:rsidR="000D6F45"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instrText>3.4 Unhappy Path (Camino Infeliz)</w:instrText>
      </w:r>
      <w:r w:rsidR="000D6F45">
        <w:instrText xml:space="preserve">" </w:instrTex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end"/>
      </w:r>
    </w:p>
    <w:p w14:paraId="3B075E57" w14:textId="77777777" w:rsidR="00044AD3" w:rsidRPr="00044AD3" w:rsidRDefault="00044AD3" w:rsidP="00044AD3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Se centra en probar escenarios donde las cosas no van como se espera.</w:t>
      </w:r>
    </w:p>
    <w:p w14:paraId="24BB06AD" w14:textId="77777777" w:rsidR="00044AD3" w:rsidRPr="00044AD3" w:rsidRDefault="00044AD3" w:rsidP="00044AD3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Se prueban situaciones de error, excepciones o fallos utilizando datos inválidos, inesperados o incorrectos.</w:t>
      </w:r>
    </w:p>
    <w:p w14:paraId="35FBD0DF" w14:textId="5EC054D1" w:rsidR="00044AD3" w:rsidRPr="00044AD3" w:rsidRDefault="00044AD3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t>3.5 Pruebas de Regresión</w: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begin"/>
      </w:r>
      <w:r w:rsidR="000D6F45">
        <w:instrText xml:space="preserve"> XE "</w:instrText>
      </w:r>
      <w:r w:rsidR="000D6F45"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instrText>3.5 Pruebas de Regresión</w:instrText>
      </w:r>
      <w:r w:rsidR="000D6F45">
        <w:instrText xml:space="preserve">" </w:instrTex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eastAsia="es-MX"/>
          <w14:ligatures w14:val="none"/>
        </w:rPr>
        <w:fldChar w:fldCharType="end"/>
      </w:r>
    </w:p>
    <w:p w14:paraId="1888D36E" w14:textId="77777777" w:rsidR="00044AD3" w:rsidRPr="00044AD3" w:rsidRDefault="00044AD3" w:rsidP="00044AD3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Se automatizan pruebas de regresión para garantizar que las actualizaciones o cambios en la API no rompan la funcionalidad existente.</w:t>
      </w:r>
    </w:p>
    <w:p w14:paraId="5423E353" w14:textId="77777777" w:rsidR="00044AD3" w:rsidRPr="00044AD3" w:rsidRDefault="00044AD3" w:rsidP="00044AD3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Estas pruebas se ejecutan regularmente como parte de un proceso de integración continua (CI).</w:t>
      </w:r>
    </w:p>
    <w:p w14:paraId="7FD4C21D" w14:textId="1EBD7B94" w:rsidR="00044AD3" w:rsidRPr="00044AD3" w:rsidRDefault="00044AD3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t>4. Justificación de Selección</w: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fldChar w:fldCharType="begin"/>
      </w:r>
      <w:r w:rsidR="000D6F45">
        <w:instrText xml:space="preserve"> XE "</w:instrText>
      </w:r>
      <w:r w:rsidR="000D6F45"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instrText>4. Justificación de Selección</w:instrText>
      </w:r>
      <w:r w:rsidR="000D6F45">
        <w:instrText xml:space="preserve">" </w:instrTex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fldChar w:fldCharType="end"/>
      </w:r>
    </w:p>
    <w:p w14:paraId="2027C002" w14:textId="77777777" w:rsidR="00044AD3" w:rsidRDefault="00044AD3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Las herramientas y técnicas seleccionadas ofrecen una combinación sólida y completa para implementar pruebas de APIs en el proyecto. Postman y Karate DSL proporcionan herramientas poderosas y fáciles de usar para la automatización de pruebas, mientras que Docker y Docker Compose garantizan un entorno de ejecución consistente y reproducible. Las técnicas de pruebas utilizadas cubren una amplia gama de escenarios y garantizan la calidad y fiabilidad de las APIs.</w:t>
      </w:r>
    </w:p>
    <w:p w14:paraId="244B2770" w14:textId="77777777" w:rsidR="00044AD3" w:rsidRPr="00044AD3" w:rsidRDefault="00044AD3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</w:p>
    <w:p w14:paraId="6BC987BA" w14:textId="7F06ACFB" w:rsidR="00044AD3" w:rsidRDefault="00044AD3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lastRenderedPageBreak/>
        <w:t xml:space="preserve">5. 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t>Arquitectura del Script</w: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fldChar w:fldCharType="begin"/>
      </w:r>
      <w:r w:rsidR="000D6F45">
        <w:instrText xml:space="preserve"> XE "</w:instrText>
      </w:r>
      <w:r w:rsidR="000D6F45"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instrText xml:space="preserve">5. </w:instrText>
      </w:r>
      <w:r w:rsidR="000D6F45" w:rsidRPr="0018667C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instrText>Arquitectura del Script</w:instrText>
      </w:r>
      <w:r w:rsidR="000D6F45">
        <w:instrText xml:space="preserve">" </w:instrTex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fldChar w:fldCharType="end"/>
      </w:r>
    </w:p>
    <w:p w14:paraId="501F4F65" w14:textId="52B00DA7" w:rsidR="001870D3" w:rsidRDefault="001870D3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Esquema de arquitectura del proyecto</w:t>
      </w:r>
    </w:p>
    <w:p w14:paraId="33069E98" w14:textId="00D402CD" w:rsidR="001870D3" w:rsidRPr="001870D3" w:rsidRDefault="00AA32A2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</w:pPr>
      <w:r w:rsidRPr="00AA32A2"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  <w:drawing>
          <wp:inline distT="0" distB="0" distL="0" distR="0" wp14:anchorId="607C2B1E" wp14:editId="20D79FE0">
            <wp:extent cx="3340100" cy="3776820"/>
            <wp:effectExtent l="0" t="0" r="0" b="0"/>
            <wp:docPr id="1750431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315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0879" cy="378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C323" w14:textId="77777777" w:rsidR="00DE020C" w:rsidRDefault="00044AD3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</w:pPr>
      <w:r w:rsidRPr="00AA32A2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t>6</w:t>
      </w: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t xml:space="preserve">. </w:t>
      </w:r>
      <w:r w:rsidRPr="00AA32A2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t>Modo de Ejecución</w:t>
      </w:r>
      <w:r w:rsidR="00DE020C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t>:</w:t>
      </w:r>
    </w:p>
    <w:p w14:paraId="2500B8A4" w14:textId="61D277CD" w:rsidR="00044AD3" w:rsidRPr="00044AD3" w:rsidRDefault="00DE020C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DE020C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Ubicarse en la carpeta del proyecto</w:t>
      </w:r>
      <w:r w:rsidR="000D6F45" w:rsidRPr="00DE020C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fldChar w:fldCharType="begin"/>
      </w:r>
      <w:r w:rsidR="000D6F45" w:rsidRPr="00DE020C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instrText xml:space="preserve"> XE "6</w:instrText>
      </w:r>
      <w:r w:rsidR="000D6F45"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instrText xml:space="preserve">. </w:instrText>
      </w:r>
      <w:r w:rsidR="000D6F45" w:rsidRPr="00DE020C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instrText xml:space="preserve">Modo de Ejecución" </w:instrText>
      </w:r>
      <w:r w:rsidR="000D6F45" w:rsidRPr="00DE020C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fldChar w:fldCharType="end"/>
      </w:r>
    </w:p>
    <w:p w14:paraId="36F10379" w14:textId="6F4543F9" w:rsidR="00044AD3" w:rsidRDefault="00AA32A2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AA32A2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Mave</w:t>
      </w:r>
      <w:r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n:</w:t>
      </w:r>
    </w:p>
    <w:p w14:paraId="6C92FB0D" w14:textId="73818B31" w:rsidR="00AA32A2" w:rsidRPr="00AA32A2" w:rsidRDefault="00AA32A2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</w:pPr>
      <w:proofErr w:type="spellStart"/>
      <w:r w:rsidRPr="00AA32A2"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  <w:t>mvn</w:t>
      </w:r>
      <w:proofErr w:type="spellEnd"/>
      <w:r w:rsidRPr="00AA32A2"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  <w:t xml:space="preserve"> clean test -</w:t>
      </w:r>
      <w:proofErr w:type="spellStart"/>
      <w:r w:rsidRPr="00AA32A2"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  <w:t>Dtest</w:t>
      </w:r>
      <w:proofErr w:type="spellEnd"/>
      <w:r w:rsidRPr="00AA32A2"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  <w:t>=</w:t>
      </w:r>
      <w:proofErr w:type="spellStart"/>
      <w:r w:rsidRPr="00AA32A2"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  <w:t>RestfulBookerTest</w:t>
      </w:r>
      <w:proofErr w:type="spellEnd"/>
      <w:r w:rsidRPr="00AA32A2"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  <w:t xml:space="preserve"> -</w:t>
      </w:r>
      <w:proofErr w:type="spellStart"/>
      <w:r w:rsidRPr="00AA32A2"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  <w:t>Dkarate.env</w:t>
      </w:r>
      <w:proofErr w:type="spellEnd"/>
      <w:r w:rsidRPr="00AA32A2"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  <w:t>=</w:t>
      </w:r>
      <w:proofErr w:type="spellStart"/>
      <w:r w:rsidRPr="00AA32A2"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  <w:t>uat</w:t>
      </w:r>
      <w:proofErr w:type="spellEnd"/>
    </w:p>
    <w:p w14:paraId="7D416FCE" w14:textId="526B31D0" w:rsidR="00AA32A2" w:rsidRDefault="00AA32A2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Docker:</w:t>
      </w:r>
    </w:p>
    <w:p w14:paraId="7F8B5678" w14:textId="65F0AE1F" w:rsidR="00AA32A2" w:rsidRDefault="00AA32A2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</w:pPr>
      <w:r w:rsidRPr="00AA32A2"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  <w:t>docker-compose build karate-test-Restful-Booker</w:t>
      </w:r>
    </w:p>
    <w:p w14:paraId="18A5963D" w14:textId="2ED10865" w:rsidR="00AA32A2" w:rsidRDefault="00AA32A2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</w:pPr>
      <w:r w:rsidRPr="00AA32A2"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  <w:t xml:space="preserve">docker-compose </w:t>
      </w:r>
      <w:r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  <w:t>up</w:t>
      </w:r>
      <w:r w:rsidRPr="00AA32A2"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  <w:t xml:space="preserve"> karate-test-Restful-Booker</w:t>
      </w:r>
    </w:p>
    <w:p w14:paraId="6F1754F8" w14:textId="77777777" w:rsidR="003524E4" w:rsidRPr="00044AD3" w:rsidRDefault="003524E4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val="en-US" w:eastAsia="es-MX"/>
          <w14:ligatures w14:val="none"/>
        </w:rPr>
      </w:pPr>
    </w:p>
    <w:p w14:paraId="68735CAF" w14:textId="350761EB" w:rsidR="00044AD3" w:rsidRPr="00044AD3" w:rsidRDefault="00044AD3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</w:pP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lastRenderedPageBreak/>
        <w:t>7</w:t>
      </w:r>
      <w:r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t>. Conclusiones</w: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fldChar w:fldCharType="begin"/>
      </w:r>
      <w:r w:rsidR="000D6F45">
        <w:instrText xml:space="preserve"> XE "</w:instrText>
      </w:r>
      <w:r w:rsidR="000D6F45" w:rsidRPr="00123ED3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instrText>7</w:instrText>
      </w:r>
      <w:r w:rsidR="000D6F45" w:rsidRPr="00044AD3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instrText>. Conclusiones</w:instrText>
      </w:r>
      <w:r w:rsidR="000D6F45">
        <w:instrText xml:space="preserve">" </w:instrText>
      </w:r>
      <w:r w:rsidR="000D6F45">
        <w:rPr>
          <w:rFonts w:ascii="Segoe UI" w:eastAsia="Times New Roman" w:hAnsi="Segoe UI" w:cs="Segoe UI"/>
          <w:b/>
          <w:bCs/>
          <w:color w:val="000000" w:themeColor="text1"/>
          <w:kern w:val="0"/>
          <w:sz w:val="36"/>
          <w:szCs w:val="36"/>
          <w:lang w:eastAsia="es-MX"/>
          <w14:ligatures w14:val="none"/>
        </w:rPr>
        <w:fldChar w:fldCharType="end"/>
      </w:r>
    </w:p>
    <w:p w14:paraId="2CB78961" w14:textId="77777777" w:rsidR="00044AD3" w:rsidRPr="00044AD3" w:rsidRDefault="00044AD3" w:rsidP="00044AD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</w:pPr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 xml:space="preserve">La combinación de herramientas y técnicas seleccionadas ofrece una solución completa y efectiva para implementar pruebas de APIs en el proyecto relacionado con </w:t>
      </w:r>
      <w:hyperlink r:id="rId7" w:tgtFrame="_new" w:history="1">
        <w:r w:rsidRPr="00044AD3">
          <w:rPr>
            <w:rFonts w:ascii="Segoe UI" w:eastAsia="Times New Roman" w:hAnsi="Segoe UI" w:cs="Segoe UI"/>
            <w:color w:val="000000" w:themeColor="text1"/>
            <w:kern w:val="0"/>
            <w:bdr w:val="single" w:sz="2" w:space="0" w:color="E3E3E3" w:frame="1"/>
            <w:lang w:eastAsia="es-MX"/>
            <w14:ligatures w14:val="none"/>
          </w:rPr>
          <w:t>https://restful-booker.herokuapp.com/apidoc/</w:t>
        </w:r>
      </w:hyperlink>
      <w:r w:rsidRPr="00044AD3">
        <w:rPr>
          <w:rFonts w:ascii="Segoe UI" w:eastAsia="Times New Roman" w:hAnsi="Segoe UI" w:cs="Segoe UI"/>
          <w:color w:val="000000" w:themeColor="text1"/>
          <w:kern w:val="0"/>
          <w:lang w:eastAsia="es-MX"/>
          <w14:ligatures w14:val="none"/>
        </w:rPr>
        <w:t>. Estas herramientas y técnicas permiten automatizar las pruebas de manera eficiente, garantizando la calidad y fiabilidad de las APIs y facilitando su integración en un pipeline de CI/CD.</w:t>
      </w:r>
    </w:p>
    <w:p w14:paraId="1E37374C" w14:textId="77777777" w:rsidR="00044AD3" w:rsidRPr="00044AD3" w:rsidRDefault="00044AD3" w:rsidP="00044AD3">
      <w:pPr>
        <w:jc w:val="both"/>
        <w:rPr>
          <w:color w:val="000000" w:themeColor="text1"/>
        </w:rPr>
      </w:pPr>
    </w:p>
    <w:sectPr w:rsidR="00044AD3" w:rsidRPr="00044AD3" w:rsidSect="0047205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7F01"/>
    <w:multiLevelType w:val="multilevel"/>
    <w:tmpl w:val="311C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9C1552"/>
    <w:multiLevelType w:val="multilevel"/>
    <w:tmpl w:val="3ED8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7A36C3"/>
    <w:multiLevelType w:val="multilevel"/>
    <w:tmpl w:val="4C98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30E38"/>
    <w:multiLevelType w:val="multilevel"/>
    <w:tmpl w:val="3D54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627BAD"/>
    <w:multiLevelType w:val="multilevel"/>
    <w:tmpl w:val="EEC0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836DD9"/>
    <w:multiLevelType w:val="multilevel"/>
    <w:tmpl w:val="B4CC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7F26EB"/>
    <w:multiLevelType w:val="multilevel"/>
    <w:tmpl w:val="5882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5B3679"/>
    <w:multiLevelType w:val="multilevel"/>
    <w:tmpl w:val="E7289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BB7134"/>
    <w:multiLevelType w:val="multilevel"/>
    <w:tmpl w:val="311E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E5225A"/>
    <w:multiLevelType w:val="multilevel"/>
    <w:tmpl w:val="19BA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71029A"/>
    <w:multiLevelType w:val="multilevel"/>
    <w:tmpl w:val="F596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D1230E"/>
    <w:multiLevelType w:val="multilevel"/>
    <w:tmpl w:val="ED06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5317312">
    <w:abstractNumId w:val="9"/>
  </w:num>
  <w:num w:numId="2" w16cid:durableId="1579635717">
    <w:abstractNumId w:val="1"/>
  </w:num>
  <w:num w:numId="3" w16cid:durableId="1755393458">
    <w:abstractNumId w:val="0"/>
  </w:num>
  <w:num w:numId="4" w16cid:durableId="2109083790">
    <w:abstractNumId w:val="10"/>
  </w:num>
  <w:num w:numId="5" w16cid:durableId="1170487706">
    <w:abstractNumId w:val="8"/>
  </w:num>
  <w:num w:numId="6" w16cid:durableId="1725835460">
    <w:abstractNumId w:val="3"/>
  </w:num>
  <w:num w:numId="7" w16cid:durableId="465779853">
    <w:abstractNumId w:val="6"/>
  </w:num>
  <w:num w:numId="8" w16cid:durableId="701442118">
    <w:abstractNumId w:val="4"/>
  </w:num>
  <w:num w:numId="9" w16cid:durableId="2143578529">
    <w:abstractNumId w:val="5"/>
  </w:num>
  <w:num w:numId="10" w16cid:durableId="433289073">
    <w:abstractNumId w:val="2"/>
  </w:num>
  <w:num w:numId="11" w16cid:durableId="556474483">
    <w:abstractNumId w:val="11"/>
  </w:num>
  <w:num w:numId="12" w16cid:durableId="4549544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3"/>
    <w:rsid w:val="00044AD3"/>
    <w:rsid w:val="000D6F45"/>
    <w:rsid w:val="0016599F"/>
    <w:rsid w:val="001870D3"/>
    <w:rsid w:val="003524E4"/>
    <w:rsid w:val="00472059"/>
    <w:rsid w:val="005B0F23"/>
    <w:rsid w:val="00AA32A2"/>
    <w:rsid w:val="00D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FF0885"/>
  <w15:chartTrackingRefBased/>
  <w15:docId w15:val="{CB2F7950-2C57-AA4C-B0E8-FDFAC762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4A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4A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4A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4A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4A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4A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4A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4A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4A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4A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44A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44A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4A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4AD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4A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4AD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4A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4A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44A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4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44A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44A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44A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44AD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44AD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44AD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44A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44AD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44AD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44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44AD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44AD3"/>
    <w:rPr>
      <w:b/>
      <w:bCs/>
    </w:rPr>
  </w:style>
  <w:style w:type="paragraph" w:styleId="ndice1">
    <w:name w:val="index 1"/>
    <w:basedOn w:val="Normal"/>
    <w:next w:val="Normal"/>
    <w:autoRedefine/>
    <w:uiPriority w:val="99"/>
    <w:unhideWhenUsed/>
    <w:rsid w:val="005B0F23"/>
    <w:pPr>
      <w:spacing w:after="0"/>
      <w:ind w:left="240" w:hanging="24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B0F23"/>
    <w:pPr>
      <w:spacing w:after="0"/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B0F23"/>
    <w:pPr>
      <w:spacing w:after="0"/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B0F23"/>
    <w:pPr>
      <w:spacing w:after="0"/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B0F23"/>
    <w:pPr>
      <w:spacing w:after="0"/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B0F23"/>
    <w:pPr>
      <w:spacing w:after="0"/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B0F23"/>
    <w:pPr>
      <w:spacing w:after="0"/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B0F23"/>
    <w:pPr>
      <w:spacing w:after="0"/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B0F23"/>
    <w:pPr>
      <w:spacing w:after="0"/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B0F23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5B0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tful-booker.herokuapp.com/apido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09750-ECA0-4145-913A-8AC7BE1B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921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Inofuente</dc:creator>
  <cp:keywords/>
  <dc:description/>
  <cp:lastModifiedBy>Tomas Inofuente</cp:lastModifiedBy>
  <cp:revision>6</cp:revision>
  <dcterms:created xsi:type="dcterms:W3CDTF">2024-04-16T17:58:00Z</dcterms:created>
  <dcterms:modified xsi:type="dcterms:W3CDTF">2024-04-16T18:59:00Z</dcterms:modified>
</cp:coreProperties>
</file>